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5259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DC0E28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52594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5259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652594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Pr="005C1185">
        <w:rPr>
          <w:b/>
        </w:rPr>
        <w:t>Para que</w:t>
      </w:r>
      <w:r w:rsidR="00BB2844" w:rsidRPr="005C1185">
        <w:rPr>
          <w:b/>
          <w:color w:val="000000"/>
        </w:rPr>
        <w:t xml:space="preserve"> </w:t>
      </w:r>
      <w:r w:rsidR="00F0040E">
        <w:rPr>
          <w:b/>
          <w:color w:val="000000"/>
        </w:rPr>
        <w:t xml:space="preserve">seja </w:t>
      </w:r>
      <w:r w:rsidR="00DC0E28">
        <w:rPr>
          <w:b/>
          <w:color w:val="000000"/>
        </w:rPr>
        <w:t>feito a manutenção  das calçadas ao redor da Rodoviaria</w:t>
      </w:r>
      <w:r w:rsidR="005A0CC3">
        <w:rPr>
          <w:b/>
          <w:color w:val="000000"/>
        </w:rPr>
        <w:t xml:space="preserve">, solicito medidas urgentes.” 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F0040E">
      <w:pPr>
        <w:pStyle w:val="Recuodecorpodetexto"/>
        <w:ind w:left="0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 xml:space="preserve">, </w:t>
      </w:r>
      <w:r w:rsidR="00F0040E">
        <w:t>peço que seja feito</w:t>
      </w:r>
      <w:r w:rsidR="00DC0E28">
        <w:t xml:space="preserve"> a manutenção de todas as calçadas e</w:t>
      </w:r>
      <w:r w:rsidR="00F0040E">
        <w:t xml:space="preserve"> </w:t>
      </w:r>
      <w:r w:rsidR="00DC0E28">
        <w:t>a limpeza pois está em pessimo estado, muitas pessoas circulam por está aréa, o acesso está sem condições de uso lembrando que a muitos cadeirantes ou pessoas usando muletas</w:t>
      </w:r>
      <w:r w:rsidR="00856B41">
        <w:t>.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360780" w:rsidRPr="00F677AD" w:rsidRDefault="008528EE" w:rsidP="00F0040E">
      <w:pPr>
        <w:ind w:left="0"/>
        <w:rPr>
          <w:b/>
        </w:rPr>
      </w:pPr>
      <w:r w:rsidRPr="00F677AD">
        <w:rPr>
          <w:b/>
        </w:rPr>
        <w:t xml:space="preserve">Canela, </w:t>
      </w:r>
      <w:r w:rsidR="00DC0E28">
        <w:rPr>
          <w:b/>
        </w:rPr>
        <w:t>29 de Julho 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48" w:rsidRDefault="00455448">
      <w:r>
        <w:separator/>
      </w:r>
    </w:p>
  </w:endnote>
  <w:endnote w:type="continuationSeparator" w:id="0">
    <w:p w:rsidR="00455448" w:rsidRDefault="00455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48" w:rsidRDefault="00455448">
      <w:r>
        <w:separator/>
      </w:r>
    </w:p>
  </w:footnote>
  <w:footnote w:type="continuationSeparator" w:id="0">
    <w:p w:rsidR="00455448" w:rsidRDefault="00455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2A40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0040E" w:rsidP="0065259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A40E4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448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0CC3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594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2AAF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342B0"/>
    <w:rsid w:val="008414AD"/>
    <w:rsid w:val="0084279D"/>
    <w:rsid w:val="008428A2"/>
    <w:rsid w:val="00843D33"/>
    <w:rsid w:val="008528EE"/>
    <w:rsid w:val="008548C7"/>
    <w:rsid w:val="00856B41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2C08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037B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6F4B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20B6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0E2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0E14"/>
    <w:rsid w:val="00E01BB6"/>
    <w:rsid w:val="00E01EFB"/>
    <w:rsid w:val="00E0366B"/>
    <w:rsid w:val="00E11DD4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040E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166F-E4CD-41D7-B72B-69BFC00B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EV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acer</cp:lastModifiedBy>
  <cp:revision>2</cp:revision>
  <cp:lastPrinted>2014-10-10T12:32:00Z</cp:lastPrinted>
  <dcterms:created xsi:type="dcterms:W3CDTF">2015-07-31T02:39:00Z</dcterms:created>
  <dcterms:modified xsi:type="dcterms:W3CDTF">2015-07-31T02:39:00Z</dcterms:modified>
</cp:coreProperties>
</file>